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EC2EB3" w:rsidRPr="00715703" w:rsidRDefault="00EC2EB3" w:rsidP="00EC2EB3">
      <w:pPr>
        <w:keepLines/>
        <w:widowControl w:val="0"/>
        <w:suppressAutoHyphens/>
        <w:jc w:val="center"/>
        <w:rPr>
          <w:b/>
        </w:rPr>
      </w:pPr>
      <w:r w:rsidRPr="00715703">
        <w:rPr>
          <w:b/>
          <w:bCs/>
        </w:rPr>
        <w:t>Поставка ходунков с дополнительной фиксацией (поддержкой) тела, в том числе для больных детским церебральным параличом (ДЦП) для обеспечения инвалидов Краснодарского края в 2022 году</w:t>
      </w:r>
    </w:p>
    <w:p w:rsidR="00EC2EB3" w:rsidRPr="004425C9" w:rsidRDefault="00EC2EB3" w:rsidP="00EC2EB3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267"/>
        <w:gridCol w:w="9783"/>
        <w:gridCol w:w="652"/>
        <w:gridCol w:w="1609"/>
      </w:tblGrid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</w:pPr>
            <w:r w:rsidRPr="00483D0C">
              <w:t>№ п/п</w:t>
            </w:r>
          </w:p>
        </w:tc>
        <w:tc>
          <w:tcPr>
            <w:tcW w:w="762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Наименование товара, работ, услуг</w:t>
            </w:r>
          </w:p>
        </w:tc>
        <w:tc>
          <w:tcPr>
            <w:tcW w:w="3289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Описание объекта закупки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Ед. изм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Цена за ед. изм.</w:t>
            </w:r>
            <w:r w:rsidRPr="00483D0C">
              <w:rPr>
                <w:rStyle w:val="ae"/>
              </w:rPr>
              <w:footnoteReference w:id="1"/>
            </w:r>
            <w:r w:rsidRPr="00483D0C">
              <w:t>, руб.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</w:pPr>
            <w:r w:rsidRPr="00483D0C">
              <w:t>1.</w:t>
            </w:r>
          </w:p>
        </w:tc>
        <w:tc>
          <w:tcPr>
            <w:tcW w:w="762" w:type="pct"/>
          </w:tcPr>
          <w:p w:rsidR="00140C43" w:rsidRPr="00483D0C" w:rsidRDefault="00140C43" w:rsidP="00C76A39">
            <w:pPr>
              <w:jc w:val="center"/>
            </w:pPr>
            <w:r w:rsidRPr="00483D0C"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t>Ходунки с дополнительной фиксацией (поддержкой) тела, в том числе для больных детским церебральным параличом (ДЦП) (размер 1)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ходить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bCs/>
                <w:color w:val="000000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483D0C">
              <w:rPr>
                <w:color w:val="000000"/>
                <w:lang w:eastAsia="ru-RU"/>
              </w:rPr>
              <w:t>, должны собираться и регулироваться без применения специальных устройств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иметь не менее четырех колес реверсивного типа. Передние колеса должны быть с фиксацией поворотного механизма. Задние колеса должны быть с храповым механизмом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Поверхности всех деталей ходунков не должны иметь трещин, отслоений покрытий и других дефектов внешнего вида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Ширина ходунков должна быть не менее 590 мм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Грузоподъемность должна быть не более 50 кг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Вес ходунков должен быть не более 8 кг.</w:t>
            </w:r>
          </w:p>
          <w:p w:rsidR="00140C43" w:rsidRPr="00483D0C" w:rsidRDefault="00140C43" w:rsidP="00345AD7">
            <w:pPr>
              <w:keepLines/>
              <w:widowControl w:val="0"/>
              <w:jc w:val="both"/>
            </w:pPr>
            <w:r w:rsidRPr="00483D0C">
              <w:rPr>
                <w:color w:val="000000"/>
                <w:lang w:eastAsia="ru-RU"/>
              </w:rPr>
              <w:t>Ходунки должны быть рассчитаны на рост ребенка 70-100 см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24 199,33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</w:pPr>
            <w:r w:rsidRPr="00483D0C">
              <w:t>2.</w:t>
            </w:r>
          </w:p>
        </w:tc>
        <w:tc>
          <w:tcPr>
            <w:tcW w:w="762" w:type="pct"/>
          </w:tcPr>
          <w:p w:rsidR="00140C43" w:rsidRPr="00483D0C" w:rsidRDefault="00140C43" w:rsidP="00C76A39">
            <w:pPr>
              <w:jc w:val="center"/>
            </w:pPr>
            <w:r w:rsidRPr="00483D0C">
              <w:t xml:space="preserve">Ходунки с дополнительной фиксацией (поддержкой) тела, в том числе для больных детским </w:t>
            </w:r>
            <w:r w:rsidRPr="00483D0C">
              <w:lastRenderedPageBreak/>
              <w:t>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 (размер 2)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ходить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bCs/>
                <w:color w:val="000000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483D0C">
              <w:rPr>
                <w:color w:val="000000"/>
                <w:lang w:eastAsia="ru-RU"/>
              </w:rPr>
              <w:t>, должны собираться и регулироваться без применения специальных устройств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lastRenderedPageBreak/>
              <w:t xml:space="preserve"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иметь не менее четырех колес реверсивного типа. Передние колеса должны быть с фиксацией поворотного механизма. Задние колеса должны быть с храповым механизмом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Поверхности всех деталей ходунков не должны иметь трещин, отслоений покрытий и других дефектов внешнего вида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 Вес ходунков должен быть не более 9 кг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Грузоподъемность должна быть не более 65 кг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быть рассчитаны на рост ребенка 100-130 см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jc w:val="center"/>
            </w:pPr>
            <w:r w:rsidRPr="00483D0C">
              <w:lastRenderedPageBreak/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25 040,00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</w:pPr>
            <w:r w:rsidRPr="00483D0C">
              <w:t>3.</w:t>
            </w:r>
          </w:p>
        </w:tc>
        <w:tc>
          <w:tcPr>
            <w:tcW w:w="762" w:type="pct"/>
          </w:tcPr>
          <w:p w:rsidR="00140C43" w:rsidRPr="00483D0C" w:rsidRDefault="00140C43" w:rsidP="00C76A39">
            <w:pPr>
              <w:jc w:val="center"/>
            </w:pPr>
            <w:r w:rsidRPr="00483D0C"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t>Ходунки с дополнительной фиксацией (поддержкой) тела, в том числе для больных детским церебральным параличом (ДЦП) (размер 3)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Ходунки должны быть предназначены для детей, страдающих различными формами ДЦП, при которых они сохраняют равновесие, но лишены возможности самостоятельно ходить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bCs/>
                <w:color w:val="000000"/>
                <w:lang w:eastAsia="ru-RU"/>
              </w:rPr>
              <w:t>Ходунки должны быть изготовлены из легкого, прочного, устойчивого к коррозии материала</w:t>
            </w:r>
            <w:r w:rsidRPr="00483D0C">
              <w:rPr>
                <w:color w:val="000000"/>
                <w:lang w:eastAsia="ru-RU"/>
              </w:rPr>
              <w:t>, должны собираться и регулироваться без применения специальных устройств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Ходунки должны состоять из: складной опорной рамы с колесами, регулируемого приспособления для стабилизации спины с фиксирующим ремнем безопасности для поддержки тела ребенка в физиологически правильном положении, фиксатора для таза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иметь не менее четырех колес реверсивного типа. Передние колеса должны быть с фиксацией поворотного механизма. Задние колеса должны быть с храповым механизмом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Ходунки должны быть оснащены направляющими упорами для рук с мягкими нескользящими ручками, что создает дополнительные удобства для самостоятельного использования ходунков ребенком. Подлокотники ходунков должны быть регулируемыми, с фиксирующим ремнем для рук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Поверхности всех деталей ходунков не должны иметь трещин, отслоений покрытий и других дефектов внешнего вида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 xml:space="preserve">Вес ходунков должен быть не более 10 кг. 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Грузоподъемность должна быть не более 100 кг.</w:t>
            </w:r>
          </w:p>
          <w:p w:rsidR="00140C43" w:rsidRPr="00483D0C" w:rsidRDefault="00140C43" w:rsidP="00345AD7">
            <w:pPr>
              <w:jc w:val="both"/>
              <w:rPr>
                <w:color w:val="000000"/>
                <w:lang w:eastAsia="ru-RU"/>
              </w:rPr>
            </w:pPr>
            <w:r w:rsidRPr="00483D0C">
              <w:rPr>
                <w:color w:val="000000"/>
                <w:lang w:eastAsia="ru-RU"/>
              </w:rPr>
              <w:t>Ходунки должны быть рассчитаны на рост ребенка 130-150 см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jc w:val="center"/>
            </w:pPr>
            <w:r w:rsidRPr="00483D0C"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25 961,67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</w:pPr>
            <w:r w:rsidRPr="00483D0C">
              <w:t>4.</w:t>
            </w:r>
          </w:p>
        </w:tc>
        <w:tc>
          <w:tcPr>
            <w:tcW w:w="762" w:type="pct"/>
          </w:tcPr>
          <w:p w:rsidR="00140C43" w:rsidRPr="00483D0C" w:rsidRDefault="00140C43" w:rsidP="00140C43">
            <w:pPr>
              <w:jc w:val="center"/>
            </w:pPr>
            <w:r w:rsidRPr="00483D0C">
              <w:t xml:space="preserve">Ходунки с дополнительной </w:t>
            </w:r>
            <w:r w:rsidRPr="00483D0C">
              <w:lastRenderedPageBreak/>
              <w:t>фиксацией (поддержкой) тела, в том числе для больных детским 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 (размер 1)</w:t>
            </w:r>
          </w:p>
          <w:p w:rsidR="00140C43" w:rsidRPr="00483D0C" w:rsidRDefault="00140C43" w:rsidP="00345AD7">
            <w:pPr>
              <w:jc w:val="both"/>
            </w:pPr>
            <w:r w:rsidRPr="00483D0C">
              <w:lastRenderedPageBreak/>
              <w:t xml:space="preserve">Ходунки должны быть предназначены для инвалидов, страдающих различными формами ДЦП, при которых они сохраняют равновесие, но лишены возможности самостоятельно ходить. Ходунки должны быть оснащены приспособлениями для фиксации различных частей тела в правильном положении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Все приспособления должны легко крепиться и сниматьс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Все фиксаторы должны регулироваться по нескольким параметрам для точной подгонки ходунков под анатомические особенности пользовател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Рама должна быть изготовлена из прочного легкого, устойчивого к коррозии материала: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должна регулироваться по высоте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в конструкции рамы должны быть предусмотрены четыре колеса с индивидуальными тормозами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должна быть предусмотрена блокировка колеса, позволяющая ходункам передвигаться только прямо вперед или назад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ходунков должна складываться без использования инструмента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грудной клетки с регулировкой по высоте, углу крепления и объему;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комплектация ходунков должна предусматривать подлокотники; которые должны регулироваться в нескольких плоскостях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нескользящие рукоятки должны регулироваться по высоте и глубине установк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таза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бедер, которые должны регулироваться по горизонтали и по вертикал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голеностопов с мягкими ремешками, регулируемыми по длине шага и по расстоянию между голеностопам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а быть предусмотрена регулировка нагрузки на ноги. </w:t>
            </w:r>
          </w:p>
          <w:p w:rsidR="00140C43" w:rsidRPr="00483D0C" w:rsidRDefault="00140C43" w:rsidP="00345AD7">
            <w:pPr>
              <w:jc w:val="both"/>
              <w:rPr>
                <w:b/>
                <w:color w:val="000000" w:themeColor="text1"/>
              </w:rPr>
            </w:pPr>
            <w:r w:rsidRPr="00483D0C">
              <w:rPr>
                <w:b/>
                <w:color w:val="000000" w:themeColor="text1"/>
              </w:rPr>
              <w:t>Технические характеристики: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Ходунки должны быть рассчитаны на рост пользователя: 70 – 115см  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длина рамы должна быть не более 85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общая ширина рамы должна быть не более 60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максимальная грузоподъемность ходунков должна быть не более 35 кг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>- вес ходунков должен быть не более 15 кг.</w:t>
            </w:r>
          </w:p>
          <w:p w:rsidR="00140C43" w:rsidRPr="00483D0C" w:rsidRDefault="00140C43" w:rsidP="00345AD7">
            <w:pPr>
              <w:jc w:val="both"/>
            </w:pPr>
            <w:r w:rsidRPr="00483D0C">
              <w:t>В комплект поставки должны входить: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гарантийный талон;</w:t>
            </w:r>
          </w:p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t>- руководство пользователя (паспорт) на русском языке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jc w:val="center"/>
            </w:pPr>
            <w:r w:rsidRPr="00483D0C">
              <w:lastRenderedPageBreak/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135 080,00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  <w:rPr>
                <w:lang w:eastAsia="en-US"/>
              </w:rPr>
            </w:pPr>
            <w:r w:rsidRPr="00483D0C">
              <w:rPr>
                <w:lang w:eastAsia="en-US"/>
              </w:rPr>
              <w:t>5.</w:t>
            </w:r>
          </w:p>
        </w:tc>
        <w:tc>
          <w:tcPr>
            <w:tcW w:w="762" w:type="pct"/>
          </w:tcPr>
          <w:p w:rsidR="00140C43" w:rsidRPr="00483D0C" w:rsidRDefault="00140C43" w:rsidP="00140C43">
            <w:pPr>
              <w:jc w:val="center"/>
            </w:pPr>
            <w:r w:rsidRPr="00483D0C">
              <w:t xml:space="preserve">Ходунки с дополнительной фиксацией (поддержкой) тела, </w:t>
            </w:r>
            <w:r w:rsidRPr="00483D0C">
              <w:lastRenderedPageBreak/>
              <w:t>в том числе для больных детским 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 (размер 2)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Ходунки должны быть предназначены для инвалидов, страдающих различными формами ДЦП, при которых они сохраняют равновесие, но лишены возможности самостоятельно </w:t>
            </w:r>
            <w:r w:rsidRPr="00483D0C">
              <w:lastRenderedPageBreak/>
              <w:t xml:space="preserve">ходить. Ходунки должны быть оснащены приспособлениями для фиксации различных частей тела в правильном положении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Все приспособления должны легко крепиться и сниматьс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Все фиксаторы должны регулироваться по нескольким параметрам для точной подгонки ходунков под анатомические особенности пользовател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Рама должна быть изготовлена из прочного легкого, устойчивого к коррозии материала: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должна регулироваться по высоте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в конструкции рамы должны быть предусмотрены четыре колеса с индивидуальными тормозами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должна быть предусмотрена блокировка колеса, позволяющая ходункам передвигаться только прямо вперед или назад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ходунков должна складываться без использования инструмента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грудной клетки с регулировкой по высоте, углу крепления и объему;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комплектация ходунков должна предусматривать подлокотники; которые должны регулироваться в нескольких плоскостях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нескользящие рукоятки должны регулироваться по высоте и глубине установк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таза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бедер, которые должны регулироваться по горизонтали и по вертикал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голеностопов с мягкими ремешками, регулируемыми по длине шага и по расстоянию между голеностопам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а быть предусмотрена регулировка нагрузки на ноги. </w:t>
            </w:r>
          </w:p>
          <w:p w:rsidR="00140C43" w:rsidRPr="00483D0C" w:rsidRDefault="00140C43" w:rsidP="00345AD7">
            <w:pPr>
              <w:jc w:val="both"/>
              <w:rPr>
                <w:b/>
                <w:color w:val="000000" w:themeColor="text1"/>
              </w:rPr>
            </w:pPr>
            <w:r w:rsidRPr="00483D0C">
              <w:rPr>
                <w:b/>
                <w:color w:val="000000" w:themeColor="text1"/>
              </w:rPr>
              <w:t>Технические характеристики: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Ходунки должны быть рассчитаны на рост пользователя: 100 – 140см  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длина рамы должна быть не более 89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общая ширина рамы должна быть не более 70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максимальная грузоподъемность ходунков должна быть не более 70 кг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>- вес ходунков должен быть не более 17 кг.</w:t>
            </w:r>
          </w:p>
          <w:p w:rsidR="00140C43" w:rsidRPr="00483D0C" w:rsidRDefault="00140C43" w:rsidP="00345AD7">
            <w:pPr>
              <w:jc w:val="both"/>
            </w:pPr>
            <w:r w:rsidRPr="00483D0C">
              <w:t>В комплект поставки должны входить: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гарантийный талон;</w:t>
            </w:r>
          </w:p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t>- руководство пользователя (паспорт) на русском языке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jc w:val="center"/>
            </w:pPr>
            <w:r w:rsidRPr="00483D0C">
              <w:lastRenderedPageBreak/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138 186,67</w:t>
            </w:r>
          </w:p>
        </w:tc>
      </w:tr>
      <w:tr w:rsidR="00140C43" w:rsidRPr="00483D0C" w:rsidTr="004A3A13">
        <w:tc>
          <w:tcPr>
            <w:tcW w:w="189" w:type="pct"/>
          </w:tcPr>
          <w:p w:rsidR="00140C43" w:rsidRPr="00483D0C" w:rsidRDefault="00140C43" w:rsidP="00483D0C">
            <w:pPr>
              <w:keepLines/>
              <w:widowControl w:val="0"/>
              <w:jc w:val="center"/>
              <w:rPr>
                <w:lang w:eastAsia="en-US"/>
              </w:rPr>
            </w:pPr>
            <w:r w:rsidRPr="00483D0C">
              <w:rPr>
                <w:lang w:eastAsia="en-US"/>
              </w:rPr>
              <w:t>6.</w:t>
            </w:r>
          </w:p>
        </w:tc>
        <w:tc>
          <w:tcPr>
            <w:tcW w:w="762" w:type="pct"/>
          </w:tcPr>
          <w:p w:rsidR="00140C43" w:rsidRPr="00483D0C" w:rsidRDefault="00140C43" w:rsidP="00140C43">
            <w:pPr>
              <w:jc w:val="center"/>
            </w:pPr>
            <w:r w:rsidRPr="00483D0C">
              <w:t xml:space="preserve">Ходунки с дополнительной фиксацией (поддержкой) тела, в том числе для больных детским </w:t>
            </w:r>
            <w:r w:rsidRPr="00483D0C">
              <w:lastRenderedPageBreak/>
              <w:t>церебральным параличом (ДЦП)</w:t>
            </w:r>
          </w:p>
        </w:tc>
        <w:tc>
          <w:tcPr>
            <w:tcW w:w="3289" w:type="pct"/>
          </w:tcPr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rPr>
                <w:b/>
                <w:i/>
                <w:color w:val="000000"/>
                <w:lang w:eastAsia="ru-RU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 (размер 3)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Ходунки должны быть предназначены для инвалидов, страдающих различными формами ДЦП, при которых они сохраняют равновесие, но лишены возможности самостоятельно ходить. Ходунки должны быть оснащены приспособлениями для фиксации различных частей тела в правильном положении. </w:t>
            </w:r>
          </w:p>
          <w:p w:rsidR="00140C43" w:rsidRPr="00483D0C" w:rsidRDefault="00140C43" w:rsidP="00345AD7">
            <w:pPr>
              <w:jc w:val="both"/>
            </w:pPr>
            <w:r w:rsidRPr="00483D0C">
              <w:lastRenderedPageBreak/>
              <w:t xml:space="preserve">Все приспособления должны легко крепиться и сниматьс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Все фиксаторы должны регулироваться по нескольким параметрам для точной подгонки ходунков под анатомические особенности пользователя.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Рама должна быть изготовлена из прочного легкого, устойчивого к коррозии материала: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должна регулироваться по высоте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в конструкции рамы должны быть предусмотрены четыре колеса с индивидуальными тормозами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должна быть предусмотрена блокировка колеса, позволяющая ходункам передвигаться только прямо вперед или назад;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рама ходунков должна складываться без использования инструмента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грудной клетки с регулировкой по высоте, углу крепления и объему; 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комплектация ходунков должна предусматривать подлокотники; которые должны регулироваться в нескольких плоскостях;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нескользящие рукоятки должны регулироваться по высоте и глубине установк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ен быть предусмотрен мягкий фиксатор таза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бедер, которые должны регулироваться по горизонтали и по вертикал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ы быть предусмотрены фиксаторы голеностопов с мягкими ремешками, регулируемыми по длине шага и по расстоянию между голеностопами; </w:t>
            </w:r>
          </w:p>
          <w:p w:rsidR="00140C43" w:rsidRPr="00483D0C" w:rsidRDefault="00140C43" w:rsidP="00345AD7">
            <w:pPr>
              <w:jc w:val="both"/>
            </w:pPr>
            <w:r w:rsidRPr="00483D0C">
              <w:t xml:space="preserve">- должна быть предусмотрена регулировка нагрузки на ноги. </w:t>
            </w:r>
          </w:p>
          <w:p w:rsidR="00140C43" w:rsidRPr="00483D0C" w:rsidRDefault="00140C43" w:rsidP="00345AD7">
            <w:pPr>
              <w:jc w:val="both"/>
              <w:rPr>
                <w:b/>
                <w:color w:val="000000" w:themeColor="text1"/>
              </w:rPr>
            </w:pPr>
            <w:r w:rsidRPr="00483D0C">
              <w:rPr>
                <w:b/>
                <w:color w:val="000000" w:themeColor="text1"/>
              </w:rPr>
              <w:t>Технические характеристики: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Ходунки должны быть рассчитаны на рост пользователя: 130 – 195см  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длина рамы должна быть не более 100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общая ширина рамы должна быть не более 710 мм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 xml:space="preserve">- максимальная грузоподъемность ходунков должна быть не более 91 кг; </w:t>
            </w:r>
          </w:p>
          <w:p w:rsidR="00140C43" w:rsidRPr="00483D0C" w:rsidRDefault="00140C43" w:rsidP="00345AD7">
            <w:pPr>
              <w:jc w:val="both"/>
              <w:rPr>
                <w:color w:val="000000" w:themeColor="text1"/>
              </w:rPr>
            </w:pPr>
            <w:r w:rsidRPr="00483D0C">
              <w:rPr>
                <w:color w:val="000000" w:themeColor="text1"/>
              </w:rPr>
              <w:t>- вес ходунков должен быть не более 20 кг.</w:t>
            </w:r>
          </w:p>
          <w:p w:rsidR="00140C43" w:rsidRPr="00483D0C" w:rsidRDefault="00140C43" w:rsidP="00345AD7">
            <w:pPr>
              <w:jc w:val="both"/>
            </w:pPr>
            <w:r w:rsidRPr="00483D0C">
              <w:t>В комплект поставки должны входить:</w:t>
            </w:r>
          </w:p>
          <w:p w:rsidR="00140C43" w:rsidRPr="00483D0C" w:rsidRDefault="00140C43" w:rsidP="00345AD7">
            <w:pPr>
              <w:jc w:val="both"/>
            </w:pPr>
            <w:r w:rsidRPr="00483D0C">
              <w:t>- гарантийный талон;</w:t>
            </w:r>
          </w:p>
          <w:p w:rsidR="00140C43" w:rsidRPr="00483D0C" w:rsidRDefault="00140C43" w:rsidP="00345AD7">
            <w:pPr>
              <w:jc w:val="both"/>
              <w:rPr>
                <w:b/>
                <w:i/>
                <w:color w:val="000000"/>
                <w:lang w:eastAsia="ru-RU"/>
              </w:rPr>
            </w:pPr>
            <w:r w:rsidRPr="00483D0C">
              <w:t>- руководство пользователя (паспорт) на русском языке.</w:t>
            </w:r>
          </w:p>
        </w:tc>
        <w:tc>
          <w:tcPr>
            <w:tcW w:w="219" w:type="pct"/>
          </w:tcPr>
          <w:p w:rsidR="00140C43" w:rsidRPr="00483D0C" w:rsidRDefault="00140C43" w:rsidP="00140C43">
            <w:pPr>
              <w:jc w:val="center"/>
            </w:pPr>
            <w:r w:rsidRPr="00483D0C">
              <w:lastRenderedPageBreak/>
              <w:t>шт.</w:t>
            </w:r>
          </w:p>
        </w:tc>
        <w:tc>
          <w:tcPr>
            <w:tcW w:w="541" w:type="pct"/>
          </w:tcPr>
          <w:p w:rsidR="00140C43" w:rsidRPr="00483D0C" w:rsidRDefault="00140C43" w:rsidP="00140C43">
            <w:pPr>
              <w:keepLines/>
              <w:widowControl w:val="0"/>
              <w:jc w:val="center"/>
            </w:pPr>
            <w:r w:rsidRPr="00483D0C">
              <w:t>142 353,33</w:t>
            </w:r>
          </w:p>
        </w:tc>
      </w:tr>
      <w:tr w:rsidR="00483D0C" w:rsidRPr="00483D0C" w:rsidTr="004A3A13">
        <w:tc>
          <w:tcPr>
            <w:tcW w:w="4240" w:type="pct"/>
            <w:gridSpan w:val="3"/>
          </w:tcPr>
          <w:p w:rsidR="00483D0C" w:rsidRPr="00483D0C" w:rsidRDefault="00483D0C" w:rsidP="00483D0C">
            <w:pPr>
              <w:rPr>
                <w:b/>
                <w:color w:val="000000"/>
                <w:lang w:val="en-US" w:eastAsia="ru-RU"/>
              </w:rPr>
            </w:pPr>
            <w:r w:rsidRPr="00483D0C">
              <w:rPr>
                <w:b/>
                <w:color w:val="000000"/>
                <w:lang w:eastAsia="ru-RU"/>
              </w:rPr>
              <w:t>ИТОГО сумма НЦЕ:</w:t>
            </w:r>
          </w:p>
        </w:tc>
        <w:tc>
          <w:tcPr>
            <w:tcW w:w="219" w:type="pct"/>
          </w:tcPr>
          <w:p w:rsidR="00483D0C" w:rsidRPr="00483D0C" w:rsidRDefault="00483D0C" w:rsidP="00345AD7">
            <w:pPr>
              <w:jc w:val="center"/>
            </w:pPr>
          </w:p>
        </w:tc>
        <w:tc>
          <w:tcPr>
            <w:tcW w:w="541" w:type="pct"/>
          </w:tcPr>
          <w:p w:rsidR="00483D0C" w:rsidRPr="004A3A13" w:rsidRDefault="004A3A13" w:rsidP="00345AD7">
            <w:pPr>
              <w:keepLines/>
              <w:widowControl w:val="0"/>
              <w:jc w:val="center"/>
              <w:rPr>
                <w:b/>
              </w:rPr>
            </w:pPr>
            <w:r w:rsidRPr="004A3A13">
              <w:rPr>
                <w:b/>
              </w:rPr>
              <w:t>490 821,00</w:t>
            </w:r>
          </w:p>
        </w:tc>
      </w:tr>
      <w:tr w:rsidR="00483D0C" w:rsidRPr="00483D0C" w:rsidTr="004A3A13">
        <w:tc>
          <w:tcPr>
            <w:tcW w:w="4240" w:type="pct"/>
            <w:gridSpan w:val="3"/>
          </w:tcPr>
          <w:p w:rsidR="00483D0C" w:rsidRPr="00483D0C" w:rsidRDefault="00483D0C" w:rsidP="00483D0C">
            <w:pPr>
              <w:rPr>
                <w:b/>
                <w:color w:val="000000"/>
                <w:lang w:eastAsia="ru-RU"/>
              </w:rPr>
            </w:pPr>
            <w:r w:rsidRPr="00483D0C">
              <w:rPr>
                <w:b/>
                <w:color w:val="000000"/>
                <w:lang w:eastAsia="ru-RU"/>
              </w:rPr>
              <w:t>МАКСИМАЛЬНОЕ ЗНАЧЕНИЕ ЦЕНЫ КОНТРАКТА:</w:t>
            </w:r>
          </w:p>
        </w:tc>
        <w:tc>
          <w:tcPr>
            <w:tcW w:w="219" w:type="pct"/>
          </w:tcPr>
          <w:p w:rsidR="00483D0C" w:rsidRPr="00483D0C" w:rsidRDefault="00483D0C" w:rsidP="00345AD7">
            <w:pPr>
              <w:jc w:val="center"/>
            </w:pPr>
          </w:p>
        </w:tc>
        <w:tc>
          <w:tcPr>
            <w:tcW w:w="541" w:type="pct"/>
          </w:tcPr>
          <w:p w:rsidR="00483D0C" w:rsidRPr="004A3A13" w:rsidRDefault="004A3A13" w:rsidP="00345AD7">
            <w:pPr>
              <w:keepLines/>
              <w:widowControl w:val="0"/>
              <w:jc w:val="center"/>
              <w:rPr>
                <w:b/>
              </w:rPr>
            </w:pPr>
            <w:r w:rsidRPr="004A3A13">
              <w:rPr>
                <w:b/>
              </w:rPr>
              <w:t>3 500 000,00</w:t>
            </w:r>
          </w:p>
        </w:tc>
      </w:tr>
    </w:tbl>
    <w:p w:rsidR="00EC2EB3" w:rsidRPr="004425C9" w:rsidRDefault="00EC2EB3" w:rsidP="00EC2EB3">
      <w:pPr>
        <w:keepLines/>
        <w:widowControl w:val="0"/>
        <w:ind w:firstLine="425"/>
        <w:jc w:val="both"/>
      </w:pPr>
    </w:p>
    <w:p w:rsidR="00EC2EB3" w:rsidRPr="00AA78C6" w:rsidRDefault="00EC2EB3" w:rsidP="00464B7F">
      <w:pPr>
        <w:suppressAutoHyphens/>
        <w:ind w:firstLine="567"/>
        <w:jc w:val="both"/>
        <w:rPr>
          <w:b/>
        </w:rPr>
      </w:pPr>
      <w:r w:rsidRPr="00AA78C6">
        <w:rPr>
          <w:b/>
        </w:rPr>
        <w:t xml:space="preserve">Требования к качеству и </w:t>
      </w:r>
      <w:r w:rsidRPr="00AA78C6">
        <w:rPr>
          <w:b/>
          <w:bCs/>
        </w:rPr>
        <w:t>безопасности товара</w:t>
      </w:r>
      <w:r w:rsidRPr="00AA78C6">
        <w:rPr>
          <w:b/>
        </w:rPr>
        <w:t>.</w:t>
      </w:r>
    </w:p>
    <w:p w:rsidR="00EC2EB3" w:rsidRPr="00AA78C6" w:rsidRDefault="00EC2EB3" w:rsidP="00464B7F">
      <w:pPr>
        <w:suppressAutoHyphens/>
        <w:ind w:firstLine="567"/>
        <w:jc w:val="both"/>
      </w:pPr>
      <w:r w:rsidRPr="00AA78C6">
        <w:t xml:space="preserve">Ходунки не должны иметь трещин, отслоений покрытий и других дефектов внешнего вида при воздействии температуры воздуха от плюс 40 </w:t>
      </w:r>
      <w:proofErr w:type="gramStart"/>
      <w:r w:rsidRPr="00AA78C6">
        <w:t>С</w:t>
      </w:r>
      <w:proofErr w:type="gramEnd"/>
      <w:r w:rsidRPr="00AA78C6">
        <w:t xml:space="preserve"> до минус 40 С. Средства опоры должны соответствов</w:t>
      </w:r>
      <w:r>
        <w:t>ать ГОСТам (ГОСТ ISO 10993-1-202</w:t>
      </w:r>
      <w:r w:rsidRPr="00AA78C6">
        <w:t xml:space="preserve">1 </w:t>
      </w:r>
      <w:r>
        <w:t xml:space="preserve">Межгосударственный стандарт </w:t>
      </w:r>
      <w:r w:rsidRPr="00AA78C6">
        <w:t xml:space="preserve">«Изделия медицинские. Оценка биологического действия медицинских изделий. Часть 1. Оценка и исследования», ГОСТ ISO 10993-5-2011 </w:t>
      </w:r>
      <w:r>
        <w:t xml:space="preserve">Межгосударственный стандарт </w:t>
      </w:r>
      <w:r w:rsidRPr="00AA78C6">
        <w:t xml:space="preserve">«Изделия медицинские. Оценка биологического действия медицинских изделий. Часть 5. Исследования на </w:t>
      </w:r>
      <w:proofErr w:type="spellStart"/>
      <w:r w:rsidRPr="00AA78C6">
        <w:lastRenderedPageBreak/>
        <w:t>цитотоксичность</w:t>
      </w:r>
      <w:proofErr w:type="spellEnd"/>
      <w:r w:rsidRPr="00AA78C6">
        <w:t>: методы «</w:t>
      </w:r>
      <w:proofErr w:type="spellStart"/>
      <w:r w:rsidRPr="00AA78C6">
        <w:t>in</w:t>
      </w:r>
      <w:proofErr w:type="spellEnd"/>
      <w:r w:rsidRPr="00AA78C6">
        <w:t xml:space="preserve"> </w:t>
      </w:r>
      <w:proofErr w:type="spellStart"/>
      <w:r w:rsidRPr="00AA78C6">
        <w:t>vitro</w:t>
      </w:r>
      <w:proofErr w:type="spellEnd"/>
      <w:r w:rsidRPr="00AA78C6">
        <w:t xml:space="preserve">», ГОСТ ISO 10993-10-2011 </w:t>
      </w:r>
      <w:r>
        <w:t xml:space="preserve">Межгосударственный стандарт </w:t>
      </w:r>
      <w:r w:rsidRPr="00AA78C6">
        <w:t xml:space="preserve">«Изделия медицинские. Оценка биологического действия медицинских изделий. Часть 10. Исследования раздражающего и сенсибилизирующего действия»; ГОСТ Р 52770-2016 </w:t>
      </w:r>
      <w:r w:rsidRPr="00945290">
        <w:rPr>
          <w:sz w:val="22"/>
          <w:szCs w:val="22"/>
        </w:rPr>
        <w:t>Национальный стандарт Российской Федерации</w:t>
      </w:r>
      <w:r w:rsidRPr="00AA78C6">
        <w:t xml:space="preserve"> «Изделия медицинские. Требования безопасности. Методы санитарно-химических и токсикологических испытаний», ГОСТ Р 51632-20</w:t>
      </w:r>
      <w:r>
        <w:t>21</w:t>
      </w:r>
      <w:r w:rsidRPr="00AA78C6">
        <w:t xml:space="preserve"> </w:t>
      </w:r>
      <w:r w:rsidRPr="00945290">
        <w:rPr>
          <w:sz w:val="22"/>
          <w:szCs w:val="22"/>
        </w:rPr>
        <w:t>Национальный стандарт Российской Федерации</w:t>
      </w:r>
      <w:r w:rsidRPr="00AA78C6">
        <w:t xml:space="preserve"> «Технические средства реабилитации людей с ограничениями жизнедеятельности. Общие технические требования и методы испытаний, ГОСТ Р 50444-</w:t>
      </w:r>
      <w:r>
        <w:t>2020</w:t>
      </w:r>
      <w:r w:rsidRPr="00AA78C6">
        <w:t xml:space="preserve"> </w:t>
      </w:r>
      <w:r w:rsidRPr="00945290">
        <w:rPr>
          <w:sz w:val="22"/>
          <w:szCs w:val="22"/>
        </w:rPr>
        <w:t>Национальный стандарт Российской Федерации</w:t>
      </w:r>
      <w:r w:rsidRPr="00AA78C6">
        <w:t xml:space="preserve"> «Приборы, аппараты и оборудование медицинские. Общие технические условия»</w:t>
      </w:r>
      <w:r>
        <w:t xml:space="preserve"> (раздел 3,4)</w:t>
      </w:r>
      <w:r w:rsidRPr="00AA78C6">
        <w:t>) или ТУ.</w:t>
      </w:r>
    </w:p>
    <w:p w:rsidR="00EC2EB3" w:rsidRPr="00AA78C6" w:rsidRDefault="00EC2EB3" w:rsidP="00464B7F">
      <w:pPr>
        <w:suppressAutoHyphens/>
        <w:ind w:firstLine="567"/>
        <w:jc w:val="both"/>
      </w:pPr>
      <w:r w:rsidRPr="00AA78C6">
        <w:t>При использовании изделий по назначению не должно быть создано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EC2EB3" w:rsidRPr="00AA78C6" w:rsidRDefault="00EC2EB3" w:rsidP="00464B7F">
      <w:pPr>
        <w:suppressAutoHyphens/>
        <w:ind w:firstLine="567"/>
        <w:jc w:val="both"/>
      </w:pPr>
      <w:r w:rsidRPr="00AA78C6">
        <w:rPr>
          <w:b/>
          <w:bCs/>
        </w:rPr>
        <w:t>Требования к размерам, упаковке, отгрузке товара.</w:t>
      </w:r>
      <w:bookmarkStart w:id="0" w:name="_GoBack"/>
      <w:bookmarkEnd w:id="0"/>
    </w:p>
    <w:p w:rsidR="00EC2EB3" w:rsidRPr="00AA78C6" w:rsidRDefault="00EC2EB3" w:rsidP="00464B7F">
      <w:pPr>
        <w:suppressAutoHyphens/>
        <w:ind w:firstLine="567"/>
        <w:jc w:val="both"/>
      </w:pPr>
      <w:r w:rsidRPr="00AA78C6">
        <w:t>Маркировка, упаковка, хранение и транспортировка изделий к месту выдачи инвалидам должна осуществляться с соблюдением требований ГОСТ Р 51632-20</w:t>
      </w:r>
      <w:r>
        <w:t>21</w:t>
      </w:r>
      <w:r w:rsidRPr="00AA78C6">
        <w:t xml:space="preserve"> </w:t>
      </w:r>
      <w:r w:rsidRPr="00945290">
        <w:rPr>
          <w:sz w:val="22"/>
          <w:szCs w:val="22"/>
        </w:rPr>
        <w:t>Национальный стандарт Российской Федерации</w:t>
      </w:r>
      <w:r w:rsidRPr="00AA78C6"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C2EB3" w:rsidRPr="00AA78C6" w:rsidRDefault="00EC2EB3" w:rsidP="00464B7F">
      <w:pPr>
        <w:suppressAutoHyphens/>
        <w:ind w:firstLine="567"/>
        <w:jc w:val="both"/>
      </w:pPr>
      <w:r w:rsidRPr="00AA78C6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EC2EB3" w:rsidRDefault="00EC2EB3" w:rsidP="00464B7F">
      <w:pPr>
        <w:suppressAutoHyphens/>
        <w:ind w:firstLine="567"/>
        <w:jc w:val="both"/>
      </w:pPr>
      <w:r w:rsidRPr="00AA78C6"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EC2EB3" w:rsidRPr="00AA78C6" w:rsidRDefault="00EC2EB3" w:rsidP="00464B7F">
      <w:pPr>
        <w:suppressAutoHyphens/>
        <w:ind w:firstLine="567"/>
        <w:jc w:val="both"/>
      </w:pPr>
      <w:r>
        <w:t>При отказе от получения Изделия Получателем, возвращать Направление Заказчику с обязательным приложением письменного отказа от получения Изделия в течение 2 календарных дней с момента отказа.</w:t>
      </w:r>
    </w:p>
    <w:p w:rsidR="00EC2EB3" w:rsidRPr="00AA78C6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AA78C6">
        <w:rPr>
          <w:b/>
        </w:rPr>
        <w:t>Место доставки товара, выполнения работ, оказания услуг:</w:t>
      </w:r>
    </w:p>
    <w:p w:rsidR="00EC2EB3" w:rsidRPr="00AA78C6" w:rsidRDefault="00EC2EB3" w:rsidP="00464B7F">
      <w:pPr>
        <w:ind w:firstLine="567"/>
        <w:jc w:val="both"/>
        <w:rPr>
          <w:lang w:eastAsia="ru-RU"/>
        </w:rPr>
      </w:pPr>
      <w:r w:rsidRPr="00AA78C6">
        <w:rPr>
          <w:lang w:eastAsia="ru-RU"/>
        </w:rPr>
        <w:t>Краснодарский край:</w:t>
      </w:r>
    </w:p>
    <w:p w:rsidR="00EC2EB3" w:rsidRPr="00AA78C6" w:rsidRDefault="00EC2EB3" w:rsidP="00464B7F">
      <w:pPr>
        <w:ind w:firstLine="567"/>
        <w:jc w:val="both"/>
        <w:rPr>
          <w:lang w:eastAsia="ru-RU"/>
        </w:rPr>
      </w:pPr>
      <w:r w:rsidRPr="00AA78C6">
        <w:rPr>
          <w:lang w:eastAsia="ru-RU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C2EB3" w:rsidRPr="00AA78C6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lang w:eastAsia="ru-RU"/>
        </w:rPr>
      </w:pPr>
      <w:r w:rsidRPr="00AA78C6">
        <w:rPr>
          <w:lang w:eastAsia="ru-RU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</w:p>
    <w:p w:rsidR="00EC2EB3" w:rsidRPr="00AA78C6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AA78C6">
        <w:rPr>
          <w:b/>
        </w:rPr>
        <w:t>Сроки поставки товара или завершения работ, либо график оказания услуг:</w:t>
      </w:r>
    </w:p>
    <w:p w:rsidR="00EC2EB3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lang w:eastAsia="en-US"/>
        </w:rPr>
      </w:pPr>
      <w:r w:rsidRPr="00C2516F">
        <w:rPr>
          <w:lang w:eastAsia="en-US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</w:t>
      </w:r>
      <w:r>
        <w:rPr>
          <w:lang w:eastAsia="en-US"/>
        </w:rPr>
        <w:t>учателей Товара, но не позднее 10</w:t>
      </w:r>
      <w:r w:rsidRPr="00C2516F">
        <w:rPr>
          <w:lang w:eastAsia="en-US"/>
        </w:rPr>
        <w:t>.</w:t>
      </w:r>
      <w:r>
        <w:rPr>
          <w:lang w:eastAsia="en-US"/>
        </w:rPr>
        <w:t>12</w:t>
      </w:r>
      <w:r w:rsidRPr="00C2516F">
        <w:rPr>
          <w:lang w:eastAsia="en-US"/>
        </w:rPr>
        <w:t>.2022 года.</w:t>
      </w:r>
    </w:p>
    <w:p w:rsidR="00EC2EB3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lang w:eastAsia="en-US"/>
        </w:rPr>
      </w:pPr>
      <w:r w:rsidRPr="002E1546">
        <w:rPr>
          <w:bCs/>
        </w:rPr>
        <w:t>В течение 10 (Десяти) рабочих дней с даты подписания Контракта предоставить на склад Поставщика, расположенный на территории Краснодарского края, Товар каждого вида по 1 штуке для возможности Заказчику провести выборочную проверку поставляемого Товара.</w:t>
      </w:r>
    </w:p>
    <w:p w:rsidR="00EC2EB3" w:rsidRPr="00C2516F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bCs/>
          <w:lang w:eastAsia="en-US"/>
        </w:rPr>
      </w:pPr>
      <w:r w:rsidRPr="00C2516F">
        <w:rPr>
          <w:b/>
          <w:bCs/>
          <w:lang w:eastAsia="en-US"/>
        </w:rPr>
        <w:t>Срок исполнения контракта (отдельных этапов исполнения контракта, если проектом контракта предусмотрены такие этапы):</w:t>
      </w:r>
    </w:p>
    <w:p w:rsidR="00EC2EB3" w:rsidRPr="00C2516F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Cs/>
          <w:lang w:eastAsia="en-US"/>
        </w:rPr>
      </w:pPr>
      <w:r w:rsidRPr="00C2516F">
        <w:rPr>
          <w:bCs/>
          <w:lang w:eastAsia="en-US"/>
        </w:rPr>
        <w:t xml:space="preserve">1) </w:t>
      </w:r>
      <w:proofErr w:type="gramStart"/>
      <w:r w:rsidRPr="00C2516F">
        <w:rPr>
          <w:bCs/>
          <w:lang w:eastAsia="en-US"/>
        </w:rPr>
        <w:t>С</w:t>
      </w:r>
      <w:proofErr w:type="gramEnd"/>
      <w:r w:rsidRPr="00C2516F">
        <w:rPr>
          <w:bCs/>
          <w:lang w:eastAsia="en-US"/>
        </w:rPr>
        <w:t xml:space="preserve"> момента заключения государственного контракта по </w:t>
      </w:r>
      <w:r>
        <w:rPr>
          <w:bCs/>
          <w:lang w:eastAsia="en-US"/>
        </w:rPr>
        <w:t>15</w:t>
      </w:r>
      <w:r w:rsidRPr="00C2516F">
        <w:rPr>
          <w:bCs/>
          <w:lang w:eastAsia="en-US"/>
        </w:rPr>
        <w:t>.1</w:t>
      </w:r>
      <w:r w:rsidR="00464B7F">
        <w:rPr>
          <w:bCs/>
          <w:lang w:eastAsia="en-US"/>
        </w:rPr>
        <w:t>1.2022 г</w:t>
      </w:r>
      <w:r w:rsidRPr="00C2516F">
        <w:rPr>
          <w:bCs/>
          <w:lang w:eastAsia="en-US"/>
        </w:rPr>
        <w:t>.</w:t>
      </w:r>
    </w:p>
    <w:p w:rsidR="00EC2EB3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Cs/>
        </w:rPr>
      </w:pPr>
      <w:r w:rsidRPr="00354E12">
        <w:rPr>
          <w:bCs/>
          <w:lang w:eastAsia="en-US"/>
        </w:rPr>
        <w:t xml:space="preserve">2) </w:t>
      </w:r>
      <w:proofErr w:type="gramStart"/>
      <w:r w:rsidRPr="00354E12">
        <w:rPr>
          <w:bCs/>
        </w:rPr>
        <w:t>С</w:t>
      </w:r>
      <w:proofErr w:type="gramEnd"/>
      <w:r w:rsidRPr="00354E12">
        <w:rPr>
          <w:bCs/>
        </w:rPr>
        <w:t xml:space="preserve"> </w:t>
      </w:r>
      <w:r>
        <w:rPr>
          <w:bCs/>
        </w:rPr>
        <w:t>20</w:t>
      </w:r>
      <w:r w:rsidRPr="00354E12">
        <w:rPr>
          <w:bCs/>
        </w:rPr>
        <w:t xml:space="preserve">.10.2022 по 30.12.2022 </w:t>
      </w:r>
      <w:r w:rsidR="00464B7F">
        <w:rPr>
          <w:bCs/>
        </w:rPr>
        <w:t>г</w:t>
      </w:r>
      <w:r w:rsidRPr="00354E12">
        <w:rPr>
          <w:bCs/>
        </w:rPr>
        <w:t>.</w:t>
      </w:r>
    </w:p>
    <w:p w:rsidR="00893BE9" w:rsidRPr="006A32F3" w:rsidRDefault="00893BE9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 w:val="16"/>
          <w:szCs w:val="16"/>
        </w:rPr>
      </w:pPr>
    </w:p>
    <w:p w:rsidR="00EC2EB3" w:rsidRPr="00AA78C6" w:rsidRDefault="00EC2EB3" w:rsidP="00464B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AA78C6">
        <w:rPr>
          <w:b/>
        </w:rPr>
        <w:lastRenderedPageBreak/>
        <w:t>Требования к гарантийному сроку товаров, выполнения работ, оказания услуг и (или) объему предоставления гарантий их качества, к гарантийному обслуживанию товаров, к расходам на эксплуатацию товаров и др.:</w:t>
      </w:r>
    </w:p>
    <w:p w:rsidR="00EC2EB3" w:rsidRPr="00AA78C6" w:rsidRDefault="00EC2EB3" w:rsidP="00464B7F">
      <w:pPr>
        <w:keepNext/>
        <w:widowControl w:val="0"/>
        <w:tabs>
          <w:tab w:val="left" w:pos="7371"/>
        </w:tabs>
        <w:ind w:firstLine="567"/>
        <w:jc w:val="both"/>
      </w:pPr>
      <w:r w:rsidRPr="00AA78C6">
        <w:t xml:space="preserve">Гарантийный срок эксплуатации должен составлять не менее </w:t>
      </w:r>
      <w:r>
        <w:t>12</w:t>
      </w:r>
      <w:r w:rsidRPr="00AA78C6">
        <w:t xml:space="preserve"> месяцев </w:t>
      </w:r>
      <w:r w:rsidRPr="00875CDD">
        <w:t>со дня подписания Получателем акта приема-передачи Товара или получения Товара Получателем посредством службы достав</w:t>
      </w:r>
      <w:r>
        <w:t>ки (почтовым отправлением)</w:t>
      </w:r>
      <w:r w:rsidRPr="00AA78C6">
        <w:t xml:space="preserve">. </w:t>
      </w:r>
    </w:p>
    <w:p w:rsidR="00EC2EB3" w:rsidRPr="00AA78C6" w:rsidRDefault="00EC2EB3" w:rsidP="00464B7F">
      <w:pPr>
        <w:keepNext/>
        <w:widowControl w:val="0"/>
        <w:tabs>
          <w:tab w:val="left" w:pos="7371"/>
        </w:tabs>
        <w:ind w:firstLine="567"/>
        <w:jc w:val="both"/>
      </w:pPr>
      <w:r w:rsidRPr="00AA78C6">
        <w:t xml:space="preserve">Обязательно наличие гарантийных талонов, дающих право на бесплатный ремонт или замену Товара во время гарантийного срока пользования. </w:t>
      </w:r>
    </w:p>
    <w:p w:rsidR="00EC2EB3" w:rsidRPr="00AA78C6" w:rsidRDefault="00EC2EB3" w:rsidP="00464B7F">
      <w:pPr>
        <w:keepNext/>
        <w:widowControl w:val="0"/>
        <w:tabs>
          <w:tab w:val="left" w:pos="7371"/>
        </w:tabs>
        <w:ind w:firstLine="567"/>
        <w:jc w:val="both"/>
      </w:pPr>
      <w:r w:rsidRPr="00AA78C6">
        <w:t>Срок выполнения гарантийных обязательств не должен превышать 15 рабочих дней со дня обращения Получателя.</w:t>
      </w:r>
    </w:p>
    <w:p w:rsidR="00EC2EB3" w:rsidRDefault="00EC2EB3" w:rsidP="00464B7F">
      <w:pPr>
        <w:keepNext/>
        <w:widowControl w:val="0"/>
        <w:tabs>
          <w:tab w:val="left" w:pos="7371"/>
        </w:tabs>
        <w:ind w:firstLine="567"/>
        <w:jc w:val="both"/>
      </w:pPr>
      <w:r w:rsidRPr="00AA78C6">
        <w:t>В течение 5 (пяти) рабочих дней с момента подписания Контракта поставщик должен предоставить Заказчику адреса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, устранения недостатков при обеспечении Получателей Товаром осуществляется в соответствии с Федеральным законом от 07.02.1992 № 2300-1 «О защите прав потребителей».</w:t>
      </w:r>
    </w:p>
    <w:p w:rsidR="00EC2EB3" w:rsidRPr="00AA78C6" w:rsidRDefault="00EC2EB3" w:rsidP="00464B7F">
      <w:pPr>
        <w:keepNext/>
        <w:widowControl w:val="0"/>
        <w:tabs>
          <w:tab w:val="left" w:pos="7371"/>
        </w:tabs>
        <w:ind w:firstLine="567"/>
        <w:jc w:val="both"/>
        <w:rPr>
          <w:color w:val="000000"/>
          <w:lang w:eastAsia="ru-RU"/>
        </w:rPr>
      </w:pPr>
      <w:r w:rsidRPr="00AA78C6">
        <w:rPr>
          <w:color w:val="000000"/>
          <w:lang w:eastAsia="ru-RU"/>
        </w:rPr>
        <w:t xml:space="preserve">В соответствии с приказом Минтруда России от </w:t>
      </w:r>
      <w:r>
        <w:rPr>
          <w:color w:val="000000"/>
          <w:lang w:eastAsia="ru-RU"/>
        </w:rPr>
        <w:t>05</w:t>
      </w:r>
      <w:r w:rsidRPr="00AA78C6">
        <w:rPr>
          <w:color w:val="000000"/>
          <w:lang w:eastAsia="ru-RU"/>
        </w:rPr>
        <w:t>.</w:t>
      </w:r>
      <w:r>
        <w:rPr>
          <w:color w:val="000000"/>
          <w:lang w:eastAsia="ru-RU"/>
        </w:rPr>
        <w:t>03</w:t>
      </w:r>
      <w:r w:rsidRPr="00AA78C6">
        <w:rPr>
          <w:color w:val="000000"/>
          <w:lang w:eastAsia="ru-RU"/>
        </w:rPr>
        <w:t>.20</w:t>
      </w:r>
      <w:r>
        <w:rPr>
          <w:color w:val="000000"/>
          <w:lang w:eastAsia="ru-RU"/>
        </w:rPr>
        <w:t>21</w:t>
      </w:r>
      <w:r w:rsidRPr="00AA78C6">
        <w:rPr>
          <w:color w:val="000000"/>
          <w:lang w:eastAsia="ru-RU"/>
        </w:rPr>
        <w:t xml:space="preserve"> № </w:t>
      </w:r>
      <w:r>
        <w:rPr>
          <w:color w:val="000000"/>
          <w:lang w:eastAsia="ru-RU"/>
        </w:rPr>
        <w:t>107</w:t>
      </w:r>
      <w:r w:rsidRPr="00AA78C6">
        <w:rPr>
          <w:color w:val="000000"/>
          <w:lang w:eastAsia="ru-RU"/>
        </w:rPr>
        <w:t>н «Об утв</w:t>
      </w:r>
      <w:r>
        <w:rPr>
          <w:color w:val="000000"/>
          <w:lang w:eastAsia="ru-RU"/>
        </w:rPr>
        <w:t>ерждении С</w:t>
      </w:r>
      <w:r w:rsidRPr="00AA78C6">
        <w:rPr>
          <w:color w:val="000000"/>
          <w:lang w:eastAsia="ru-RU"/>
        </w:rPr>
        <w:t xml:space="preserve">роков пользования техническими средствами реабилитации, протезами и протезно-ортопедическим изделиями» срок пользования техническими средствами реабилитации, протезом и протезно-ортопедическим изделием (далее </w:t>
      </w:r>
      <w:r>
        <w:rPr>
          <w:color w:val="000000"/>
          <w:lang w:eastAsia="ru-RU"/>
        </w:rPr>
        <w:t xml:space="preserve">- </w:t>
      </w:r>
      <w:r w:rsidRPr="00AA78C6">
        <w:rPr>
          <w:color w:val="000000"/>
          <w:lang w:eastAsia="ru-RU"/>
        </w:rPr>
        <w:t>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осуществляться региональным отделением по истечении сроков службы, установленных изготовителем ТСР.</w:t>
      </w:r>
    </w:p>
    <w:p w:rsidR="00EC2EB3" w:rsidRPr="00AA78C6" w:rsidRDefault="00EC2EB3" w:rsidP="00464B7F">
      <w:pPr>
        <w:keepNext/>
        <w:widowControl w:val="0"/>
        <w:tabs>
          <w:tab w:val="left" w:pos="7371"/>
        </w:tabs>
        <w:ind w:firstLine="567"/>
        <w:jc w:val="both"/>
        <w:rPr>
          <w:lang w:eastAsia="en-US"/>
        </w:rPr>
      </w:pPr>
      <w:r w:rsidRPr="00AA78C6">
        <w:rPr>
          <w:b/>
        </w:rPr>
        <w:t>Порядок определения количества товара, объема работ, услуг:</w:t>
      </w:r>
      <w:r w:rsidRPr="00AA78C6">
        <w:rPr>
          <w:lang w:eastAsia="en-US"/>
        </w:rPr>
        <w:t xml:space="preserve"> </w:t>
      </w:r>
    </w:p>
    <w:p w:rsidR="00EC2EB3" w:rsidRDefault="00EC2EB3" w:rsidP="00464B7F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AA78C6">
        <w:rPr>
          <w:lang w:eastAsia="en-US"/>
        </w:rPr>
        <w:t xml:space="preserve">Заказчик через Филиалы должен предоставить </w:t>
      </w:r>
      <w:r>
        <w:rPr>
          <w:lang w:eastAsia="en-US"/>
        </w:rPr>
        <w:t>Поставщику</w:t>
      </w:r>
      <w:r w:rsidRPr="00AA78C6">
        <w:rPr>
          <w:lang w:eastAsia="en-US"/>
        </w:rPr>
        <w:t xml:space="preserve"> Заявки, которые формируются филиалами Заказчика по мере поступления заявлений от инвалидов об обеспечении </w:t>
      </w:r>
      <w:r>
        <w:rPr>
          <w:lang w:eastAsia="en-US"/>
        </w:rPr>
        <w:t>Товаром</w:t>
      </w:r>
      <w:r w:rsidRPr="00AA78C6">
        <w:rPr>
          <w:lang w:eastAsia="en-US"/>
        </w:rPr>
        <w:t xml:space="preserve"> и передаются </w:t>
      </w:r>
      <w:r>
        <w:rPr>
          <w:lang w:eastAsia="en-US"/>
        </w:rPr>
        <w:t>Поставщику</w:t>
      </w:r>
      <w:r w:rsidRPr="00AA78C6">
        <w:rPr>
          <w:lang w:eastAsia="en-US"/>
        </w:rPr>
        <w:t xml:space="preserve"> не реже 1 (одного) раза в месяц, но не позднее </w:t>
      </w:r>
      <w:r>
        <w:rPr>
          <w:lang w:eastAsia="en-US"/>
        </w:rPr>
        <w:t>10</w:t>
      </w:r>
      <w:r w:rsidRPr="00AA78C6">
        <w:rPr>
          <w:lang w:eastAsia="en-US"/>
        </w:rPr>
        <w:t>.</w:t>
      </w:r>
      <w:r>
        <w:rPr>
          <w:lang w:eastAsia="en-US"/>
        </w:rPr>
        <w:t>12</w:t>
      </w:r>
      <w:r w:rsidRPr="00AA78C6">
        <w:rPr>
          <w:lang w:eastAsia="en-US"/>
        </w:rPr>
        <w:t>.202</w:t>
      </w:r>
      <w:r>
        <w:rPr>
          <w:lang w:eastAsia="en-US"/>
        </w:rPr>
        <w:t>2</w:t>
      </w:r>
      <w:r w:rsidRPr="00AA78C6">
        <w:rPr>
          <w:lang w:eastAsia="en-US"/>
        </w:rPr>
        <w:t xml:space="preserve"> года.</w:t>
      </w:r>
    </w:p>
    <w:sectPr w:rsidR="00EC2EB3" w:rsidSect="00893BE9">
      <w:pgSz w:w="16838" w:h="11906" w:orient="landscape" w:code="9"/>
      <w:pgMar w:top="568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140C43" w:rsidRDefault="00140C43" w:rsidP="00EC2EB3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4B55"/>
    <w:rsid w:val="001056A3"/>
    <w:rsid w:val="00106734"/>
    <w:rsid w:val="00107905"/>
    <w:rsid w:val="00112A63"/>
    <w:rsid w:val="0012790B"/>
    <w:rsid w:val="0013001C"/>
    <w:rsid w:val="00134E73"/>
    <w:rsid w:val="00140C43"/>
    <w:rsid w:val="001500ED"/>
    <w:rsid w:val="001515D4"/>
    <w:rsid w:val="00151ADC"/>
    <w:rsid w:val="00152D81"/>
    <w:rsid w:val="00162F09"/>
    <w:rsid w:val="00163133"/>
    <w:rsid w:val="00167348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28EB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4B7F"/>
    <w:rsid w:val="00465986"/>
    <w:rsid w:val="004671AD"/>
    <w:rsid w:val="00470C47"/>
    <w:rsid w:val="00483903"/>
    <w:rsid w:val="00483D0C"/>
    <w:rsid w:val="00490176"/>
    <w:rsid w:val="0049220D"/>
    <w:rsid w:val="00493B4C"/>
    <w:rsid w:val="00496022"/>
    <w:rsid w:val="004A0DF2"/>
    <w:rsid w:val="004A0F9C"/>
    <w:rsid w:val="004A1A77"/>
    <w:rsid w:val="004A3A13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1CA1"/>
    <w:rsid w:val="00874EDD"/>
    <w:rsid w:val="00885D1B"/>
    <w:rsid w:val="00893BE9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19B3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45FF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6A39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C2EB3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1CE0-37D2-4887-9828-9FB8E13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144</cp:revision>
  <cp:lastPrinted>2022-05-26T06:37:00Z</cp:lastPrinted>
  <dcterms:created xsi:type="dcterms:W3CDTF">2022-05-27T10:11:00Z</dcterms:created>
  <dcterms:modified xsi:type="dcterms:W3CDTF">2022-09-08T12:44:00Z</dcterms:modified>
</cp:coreProperties>
</file>